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D3" w:rsidRDefault="00450FD3" w:rsidP="00450FD3">
      <w:pPr>
        <w:spacing w:before="2"/>
        <w:rPr>
          <w:rFonts w:ascii="仿宋_GB2312" w:eastAsia="仿宋_GB2312" w:hAnsi="仿宋_GB2312" w:cs="仿宋_GB2312" w:hint="eastAsia"/>
          <w:sz w:val="17"/>
          <w:szCs w:val="17"/>
        </w:rPr>
      </w:pPr>
    </w:p>
    <w:p w:rsidR="00450FD3" w:rsidRDefault="00450FD3" w:rsidP="00450FD3">
      <w:pPr>
        <w:pStyle w:val="af1"/>
        <w:spacing w:before="7"/>
        <w:ind w:left="579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基本流程图</w:t>
      </w:r>
    </w:p>
    <w:p w:rsidR="00450FD3" w:rsidRDefault="00450FD3" w:rsidP="00450FD3">
      <w:pPr>
        <w:rPr>
          <w:rFonts w:ascii="黑体" w:eastAsia="黑体" w:hAnsi="黑体" w:cs="黑体"/>
          <w:sz w:val="20"/>
          <w:szCs w:val="20"/>
        </w:rPr>
      </w:pPr>
    </w:p>
    <w:p w:rsidR="00450FD3" w:rsidRDefault="00450FD3" w:rsidP="00450FD3">
      <w:pPr>
        <w:rPr>
          <w:rFonts w:ascii="黑体" w:eastAsia="黑体" w:hAnsi="黑体" w:cs="黑体"/>
          <w:sz w:val="20"/>
          <w:szCs w:val="20"/>
        </w:rPr>
      </w:pPr>
    </w:p>
    <w:p w:rsidR="00450FD3" w:rsidRDefault="00450FD3" w:rsidP="00450FD3">
      <w:pPr>
        <w:rPr>
          <w:rFonts w:ascii="黑体" w:eastAsia="黑体" w:hAnsi="黑体" w:cs="黑体"/>
          <w:sz w:val="20"/>
          <w:szCs w:val="20"/>
        </w:rPr>
      </w:pPr>
    </w:p>
    <w:p w:rsidR="00450FD3" w:rsidRDefault="00450FD3" w:rsidP="00450FD3">
      <w:pPr>
        <w:rPr>
          <w:rFonts w:ascii="黑体" w:eastAsia="黑体" w:hAnsi="黑体" w:cs="黑体"/>
          <w:sz w:val="20"/>
          <w:szCs w:val="20"/>
        </w:rPr>
      </w:pPr>
    </w:p>
    <w:p w:rsidR="00450FD3" w:rsidRDefault="009E0054" w:rsidP="00450FD3">
      <w:pPr>
        <w:spacing w:before="8"/>
        <w:rPr>
          <w:rFonts w:ascii="黑体" w:eastAsia="黑体" w:hAnsi="黑体" w:cs="黑体"/>
          <w:sz w:val="15"/>
          <w:szCs w:val="15"/>
        </w:rPr>
      </w:pPr>
      <w:bookmarkStart w:id="0" w:name="_GoBack"/>
      <w:bookmarkEnd w:id="0"/>
      <w:r w:rsidRPr="009E0054">
        <w:rPr>
          <w:rFonts w:ascii="黑体" w:eastAsia="黑体" w:hAnsi="黑体" w:cs="黑体"/>
          <w:sz w:val="20"/>
          <w:szCs w:val="20"/>
          <w:lang w:eastAsia="en-US"/>
        </w:rPr>
        <w:pict>
          <v:group id="_x0000_s1637" style="position:absolute;left:0;text-align:left;margin-left:-27.75pt;margin-top:25.85pt;width:469.65pt;height:409.7pt;z-index:252093440" coordsize="9393,8194">
            <v:group id="_x0000_s1638" style="position:absolute;left:513;top:8;width:2339;height:1172" coordorigin="513,8" coordsize="2339,1172">
              <v:shape id="_x0000_s1639" style="position:absolute;left:513;top:8;width:2339;height:1172" coordorigin="513,8" coordsize="2339,1172" path="m708,8l641,19,584,51r-42,49l517,162r-4,822l514,1007r19,64l571,1124r54,37l689,1179r1967,1l2679,1178r64,-19l2796,1121r37,-54l2851,1003r1,-800l2850,180r-19,-64l2793,63,2739,26,2675,8,708,8xe" filled="f">
                <v:path arrowok="t"/>
              </v:shape>
            </v:group>
            <v:group id="_x0000_s1640" style="position:absolute;left:1736;top:1169;width:120;height:854" coordorigin="1736,1169" coordsize="120,854">
              <v:shape id="_x0000_s1641" style="position:absolute;left:1736;top:1169;width:120;height:854" coordorigin="1736,1169" coordsize="120,854" path="m1786,1903r-50,l1796,2023r45,-90l1791,1933r-5,-4l1786,1903xe" fillcolor="black" stroked="f">
                <v:path arrowok="t"/>
              </v:shape>
              <v:shape id="_x0000_s1642" style="position:absolute;left:1736;top:1169;width:120;height:854" coordorigin="1736,1169" coordsize="120,854" path="m1802,1169r-11,l1786,1174r,755l1791,1933r11,l1806,1929r,-755l1802,1169xe" fillcolor="black" stroked="f">
                <v:path arrowok="t"/>
              </v:shape>
              <v:shape id="_x0000_s1643" style="position:absolute;left:1736;top:1169;width:120;height:854" coordorigin="1736,1169" coordsize="120,854" path="m1856,1903r-50,l1806,1929r-4,4l1841,1933r15,-30xe" fillcolor="black" stroked="f">
                <v:path arrowok="t"/>
              </v:shape>
            </v:group>
            <v:group id="_x0000_s1644" style="position:absolute;left:6457;top:794;width:2929;height:674" coordorigin="6457,794" coordsize="2929,674">
              <v:shape id="_x0000_s1645" style="position:absolute;left:6457;top:794;width:2929;height:674" coordorigin="6457,794" coordsize="2929,674" path="m6569,794r-63,20l6465,864r-8,492l6459,1379r31,57l6547,1466r2726,2l9296,1466r57,-31l9383,1378r3,-471l9383,884r-31,-57l9295,797,6569,794xe" filled="f">
                <v:path arrowok="t"/>
              </v:shape>
            </v:group>
            <v:group id="_x0000_s1646" style="position:absolute;left:7832;top:1469;width:120;height:893" coordorigin="7832,1469" coordsize="120,893">
              <v:shape id="_x0000_s1647" style="position:absolute;left:7832;top:1469;width:120;height:893" coordorigin="7832,1469" coordsize="120,893" path="m7898,1559r-11,l7882,1563r-1,789l7881,2357r5,5l7897,2362r4,-5l7902,1563r-4,-4xe" fillcolor="black" stroked="f">
                <v:path arrowok="t"/>
              </v:shape>
              <v:shape id="_x0000_s1648" style="position:absolute;left:7832;top:1469;width:120;height:893" coordorigin="7832,1469" coordsize="120,893" path="m7892,1469r-60,120l7882,1589r,-26l7887,1559r50,l7892,1469xe" fillcolor="black" stroked="f">
                <v:path arrowok="t"/>
              </v:shape>
              <v:shape id="_x0000_s1649" style="position:absolute;left:7832;top:1469;width:120;height:893" coordorigin="7832,1469" coordsize="120,893" path="m7937,1559r-39,l7902,1563r,26l7952,1589r-15,-30xe" fillcolor="black" stroked="f">
                <v:path arrowok="t"/>
              </v:shape>
            </v:group>
            <v:group id="_x0000_s1650" style="position:absolute;left:1814;top:1409;width:4653;height:120" coordorigin="1814,1409" coordsize="4653,120">
              <v:shape id="_x0000_s1651" style="position:absolute;left:1814;top:1409;width:4653;height:120" coordorigin="1814,1409" coordsize="4653,120" path="m1934,1409r-120,60l1934,1529r,-50l1908,1478r-4,-4l1904,1463r4,-4l1934,1458r,-49xe" fillcolor="black" stroked="f">
                <v:path arrowok="t"/>
              </v:shape>
              <v:shape id="_x0000_s1652" style="position:absolute;left:1814;top:1409;width:4653;height:120" coordorigin="1814,1409" coordsize="4653,120" path="m1934,1458r-26,1l1904,1463r,11l1908,1479r26,-1l1934,1458xe" fillcolor="black" stroked="f">
                <v:path arrowok="t"/>
              </v:shape>
              <v:shape id="_x0000_s1653" style="position:absolute;left:1814;top:1409;width:4653;height:120" coordorigin="1814,1409" coordsize="4653,120" path="m1934,1478r-20,1l1934,1479xe" fillcolor="black" stroked="f">
                <v:path arrowok="t"/>
              </v:shape>
              <v:shape id="_x0000_s1654" style="position:absolute;left:1814;top:1409;width:4653;height:120" coordorigin="1814,1409" coordsize="4653,120" path="m6462,1458r-4528,l1934,1478r4528,l6467,1473r,-11l6462,1458xe" fillcolor="black" stroked="f">
                <v:path arrowok="t"/>
              </v:shape>
            </v:group>
            <v:group id="_x0000_s1655" style="position:absolute;left:3919;top:3125;width:5362;height:906" coordorigin="3919,3125" coordsize="5362,906">
              <v:shape id="_x0000_s1656" style="position:absolute;left:3919;top:3125;width:5362;height:906" coordorigin="3919,3125" coordsize="5362,906" path="m4070,3125r-66,15l3953,3180r-30,59l3919,3880r1,23l3944,3965r47,45l4054,4031r5076,l9152,4030r62,-24l9259,3959r21,-63l9281,3276r-2,-22l9255,3192r-47,-45l9145,3126r-5075,-1xe" filled="f">
                <v:path arrowok="t"/>
              </v:shape>
            </v:group>
            <v:group id="_x0000_s1657" style="position:absolute;left:2736;top:3403;width:1182;height:120" coordorigin="2736,3403" coordsize="1182,120">
              <v:shape id="_x0000_s1658" style="position:absolute;left:2736;top:3403;width:1182;height:120" coordorigin="2736,3403" coordsize="1182,120" path="m3798,3403r,120l3898,3473r-74,l3828,3468r,-11l3824,3453r74,l3798,3403xe" fillcolor="black" stroked="f">
                <v:path arrowok="t"/>
              </v:shape>
              <v:shape id="_x0000_s1659" style="position:absolute;left:2736;top:3403;width:1182;height:120" coordorigin="2736,3403" coordsize="1182,120" path="m3798,3453r-1057,l2736,3457r,11l2741,3473r1057,l3798,3453xe" fillcolor="black" stroked="f">
                <v:path arrowok="t"/>
              </v:shape>
              <v:shape id="_x0000_s1660" style="position:absolute;left:2736;top:3403;width:1182;height:120" coordorigin="2736,3403" coordsize="1182,120" path="m3898,3453r-74,l3828,3457r,11l3824,3473r74,l3918,3463r-20,-10xe" fillcolor="black" stroked="f">
                <v:path arrowok="t"/>
              </v:shape>
            </v:group>
            <v:group id="_x0000_s1661" style="position:absolute;left:2619;top:4535;width:4218;height:603" coordorigin="2619,4535" coordsize="4218,603">
              <v:shape id="_x0000_s1662" style="position:absolute;left:2619;top:4535;width:4218;height:603" coordorigin="2619,4535" coordsize="4218,603" path="m2719,4535r-62,22l2622,4611r-3,427l2621,5061r34,55l2716,5138r4020,l6759,5136r55,-34l6836,5040r1,-404l6834,4613r-34,-55l6739,4536r-4020,-1xe" filled="f">
                <v:path arrowok="t"/>
              </v:shape>
            </v:group>
            <v:group id="_x0000_s1663" style="position:absolute;left:2618;top:5575;width:4219;height:534" coordorigin="2618,5575" coordsize="4219,534">
              <v:shape id="_x0000_s1664" style="position:absolute;left:2618;top:5575;width:4219;height:534" coordorigin="2618,5575" coordsize="4219,534" path="m2707,5575r-61,24l2618,5658r,362l2620,6043r38,52l6748,6109r22,-2l6822,6069r15,-405l6834,5642r-38,-52l2707,5575xe" filled="f">
                <v:path arrowok="t"/>
              </v:shape>
            </v:group>
            <v:group id="_x0000_s1665" style="position:absolute;left:4516;top:5128;width:120;height:447" coordorigin="4516,5128" coordsize="120,447">
              <v:shape id="_x0000_s1666" style="position:absolute;left:4516;top:5128;width:120;height:447" coordorigin="4516,5128" coordsize="120,447" path="m4566,5455r-50,l4576,5575r45,-90l4571,5485r-5,-4l4566,5455xe" fillcolor="black" stroked="f">
                <v:path arrowok="t"/>
              </v:shape>
              <v:shape id="_x0000_s1667" style="position:absolute;left:4516;top:5128;width:120;height:447" coordorigin="4516,5128" coordsize="120,447" path="m4582,5128r-11,l4566,5133r,348l4571,5485r11,l4586,5481r,-348l4582,5128xe" fillcolor="black" stroked="f">
                <v:path arrowok="t"/>
              </v:shape>
              <v:shape id="_x0000_s1668" style="position:absolute;left:4516;top:5128;width:120;height:447" coordorigin="4516,5128" coordsize="120,447" path="m4636,5455r-50,l4586,5481r-4,4l4621,5485r15,-30xe" fillcolor="black" stroked="f">
                <v:path arrowok="t"/>
              </v:shape>
            </v:group>
            <v:group id="_x0000_s1669" style="position:absolute;left:5313;top:7015;width:3617;height:1172" coordorigin="5313,7015" coordsize="3617,1172">
              <v:shape id="_x0000_s1670" style="position:absolute;left:5313;top:7015;width:3617;height:1172" coordorigin="5313,7015" coordsize="3617,1172" path="m5508,7015r-67,11l5384,7058r-42,49l5317,7169r-4,822l5314,8014r19,64l5371,8131r54,37l5489,8186r3245,1l8757,8185r64,-19l8874,8128r37,-54l8929,8010r1,-800l8928,7187r-19,-64l8871,7070r-54,-37l8753,7015r-3245,xe" filled="f">
                <v:path arrowok="t"/>
              </v:shape>
            </v:group>
            <v:group id="_x0000_s1671" style="position:absolute;left:5686;top:6099;width:120;height:916" coordorigin="5686,6099" coordsize="120,916">
              <v:shape id="_x0000_s1672" style="position:absolute;left:5686;top:6099;width:120;height:916" coordorigin="5686,6099" coordsize="120,916" path="m5736,6895r-50,1l5749,7014r42,-89l5741,6925r-4,-5l5737,6914r-1,-19xe" fillcolor="black" stroked="f">
                <v:path arrowok="t"/>
              </v:shape>
              <v:shape id="_x0000_s1673" style="position:absolute;left:5686;top:6099;width:120;height:916" coordorigin="5686,6099" coordsize="120,916" path="m5756,6894r-20,1l5737,6914r,6l5741,6925r11,-1l5757,6920r,-6l5756,6894xe" fillcolor="black" stroked="f">
                <v:path arrowok="t"/>
              </v:shape>
              <v:shape id="_x0000_s1674" style="position:absolute;left:5686;top:6099;width:120;height:916" coordorigin="5686,6099" coordsize="120,916" path="m5806,6893r-50,1l5757,6914r,6l5752,6924r-11,1l5791,6925r15,-32xe" fillcolor="black" stroked="f">
                <v:path arrowok="t"/>
              </v:shape>
              <v:shape id="_x0000_s1675" style="position:absolute;left:5686;top:6099;width:120;height:916" coordorigin="5686,6099" coordsize="120,916" path="m5737,6099r-11,1l5721,6104r1,6l5736,6895r20,-1l5742,6110r-1,-6l5737,6099xe" fillcolor="black" stroked="f">
                <v:path arrowok="t"/>
              </v:shape>
            </v:group>
            <v:group id="_x0000_s1676" style="position:absolute;left:1183;top:7015;width:3952;height:1172" coordorigin="1183,7015" coordsize="3952,1172">
              <v:shape id="_x0000_s1677" style="position:absolute;left:1183;top:7015;width:3952;height:1172" coordorigin="1183,7015" coordsize="3952,1172" path="m1378,7015r-67,11l1254,7058r-42,49l1187,7169r-4,822l1184,8014r19,64l1241,8131r54,37l1359,8186r3580,1l4962,8185r64,-19l5079,8128r37,-54l5134,8010r1,-800l5133,7187r-19,-64l5076,7070r-54,-37l4958,7015r-3580,xe" filled="f">
                <v:path arrowok="t"/>
              </v:shape>
            </v:group>
            <v:group id="_x0000_s1678" style="position:absolute;left:3557;top:6100;width:120;height:915" coordorigin="3557,6100" coordsize="120,915">
              <v:shape id="_x0000_s1679" style="position:absolute;left:3557;top:6100;width:120;height:915" coordorigin="3557,6100" coordsize="120,915" path="m3607,6895r-50,l3618,7015r44,-90l3612,6925r-5,-5l3607,6895xe" fillcolor="black" stroked="f">
                <v:path arrowok="t"/>
              </v:shape>
              <v:shape id="_x0000_s1680" style="position:absolute;left:3557;top:6100;width:120;height:915" coordorigin="3557,6100" coordsize="120,915" path="m3622,6100r-11,l3607,6104r,816l3612,6925r11,l3627,6920r,-810l3627,6104r-5,-4xe" fillcolor="black" stroked="f">
                <v:path arrowok="t"/>
              </v:shape>
              <v:shape id="_x0000_s1681" style="position:absolute;left:3557;top:6100;width:120;height:915" coordorigin="3557,6100" coordsize="120,915" path="m3677,6895r-50,l3627,6920r-4,5l3662,6925r15,-30xe" fillcolor="black" stroked="f">
                <v:path arrowok="t"/>
              </v:shape>
            </v:group>
            <v:group id="_x0000_s1682" style="position:absolute;left:1796;top:3313;width:2;height:1391" coordorigin="1796,3313" coordsize="2,1391">
              <v:shape id="_x0000_s1683" style="position:absolute;left:1796;top:3313;width:2;height:1391" coordorigin="1796,3313" coordsize="0,1391" path="m1796,3313r,1391e" filled="f">
                <v:path arrowok="t"/>
              </v:shape>
            </v:group>
            <v:group id="_x0000_s1684" style="position:absolute;left:1786;top:4644;width:832;height:120" coordorigin="1786,4644" coordsize="832,120">
              <v:shape id="_x0000_s1685" style="position:absolute;left:1786;top:4644;width:832;height:120" coordorigin="1786,4644" coordsize="832,120" path="m2498,4644r,120l2598,4714r-74,l2528,4709r,-11l2524,4694r74,l2498,4644xe" fillcolor="black" stroked="f">
                <v:path arrowok="t"/>
              </v:shape>
              <v:shape id="_x0000_s1686" style="position:absolute;left:1786;top:4644;width:832;height:120" coordorigin="1786,4644" coordsize="832,120" path="m2498,4694r-707,l1786,4698r,11l1791,4714r707,l2498,4694xe" fillcolor="black" stroked="f">
                <v:path arrowok="t"/>
              </v:shape>
              <v:shape id="_x0000_s1687" style="position:absolute;left:1786;top:4644;width:832;height:120" coordorigin="1786,4644" coordsize="832,120" path="m2598,4694r-74,l2528,4698r,11l2524,4714r74,l2618,4704r-20,-10xe" fillcolor="black" stroked="f">
                <v:path arrowok="t"/>
              </v:shape>
            </v:group>
            <v:group id="_x0000_s1688" style="position:absolute;left:2736;top:2464;width:1182;height:120" coordorigin="2736,2464" coordsize="1182,120">
              <v:shape id="_x0000_s1689" style="position:absolute;left:2736;top:2464;width:1182;height:120" coordorigin="2736,2464" coordsize="1182,120" path="m3798,2464r,120l3898,2534r-74,l3828,2529r,-11l3824,2514r74,l3798,2464xe" fillcolor="black" stroked="f">
                <v:path arrowok="t"/>
              </v:shape>
              <v:shape id="_x0000_s1690" style="position:absolute;left:2736;top:2464;width:1182;height:120" coordorigin="2736,2464" coordsize="1182,120" path="m3798,2514r-1057,l2736,2518r,11l2741,2534r1057,l3798,2514xe" fillcolor="black" stroked="f">
                <v:path arrowok="t"/>
              </v:shape>
              <v:shape id="_x0000_s1691" style="position:absolute;left:2736;top:2464;width:1182;height:120" coordorigin="2736,2464" coordsize="1182,120" path="m3898,2514r-74,l3828,2518r,11l3824,2534r74,l3918,2524r-20,-10xe" fillcolor="black" stroked="f">
                <v:path arrowok="t"/>
              </v:shape>
            </v:group>
            <v:group id="_x0000_s1692" style="position:absolute;left:8;top:2024;width:3609;height:1908" coordorigin="8,2024" coordsize="3609,1908">
              <v:shape id="_x0000_s1693" style="position:absolute;left:8;top:2024;width:3609;height:1908" coordorigin="8,2024" coordsize="3609,1908" path="m1812,2024l8,2978r1804,954l3617,2978,1812,2024xe" stroked="f">
                <v:path arrowok="t"/>
              </v:shape>
            </v:group>
            <v:group id="_x0000_s1694" style="position:absolute;left:8;top:2024;width:3609;height:1908" coordorigin="8,2024" coordsize="3609,1908">
              <v:shape id="_x0000_s1695" style="position:absolute;left:8;top:2024;width:3609;height:1908" coordorigin="8,2024" coordsize="3609,1908" path="m1812,2024l8,2978r1804,954l3617,2978,1812,2024xe" fill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96" type="#_x0000_t202" style="position:absolute;left:3920;top:2353;width:5360;height:498" filled="f">
                <v:textbox style="mso-next-textbox:#_x0000_s1696" inset="0,0,0,0">
                  <w:txbxContent>
                    <w:p w:rsidR="00450FD3" w:rsidRDefault="00450FD3" w:rsidP="00450FD3">
                      <w:pPr>
                        <w:spacing w:before="76"/>
                        <w:ind w:left="161"/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ascii="宋体" w:hAnsi="宋体" w:cs="宋体"/>
                          <w:spacing w:val="-2"/>
                          <w:szCs w:val="21"/>
                        </w:rPr>
                        <w:t>材料不全或不符合法定形式的，一次性告知补正材料</w:t>
                      </w:r>
                    </w:p>
                  </w:txbxContent>
                </v:textbox>
              </v:shape>
              <v:shape id="_x0000_s1697" type="#_x0000_t202" style="position:absolute;left:716;top:189;width:1944;height:521" filled="f" stroked="f">
                <v:textbox style="mso-next-textbox:#_x0000_s1697" inset="0,0,0,0">
                  <w:txbxContent>
                    <w:p w:rsidR="00450FD3" w:rsidRDefault="00450FD3" w:rsidP="00450FD3">
                      <w:pPr>
                        <w:spacing w:before="34"/>
                        <w:rPr>
                          <w:rFonts w:ascii="宋体" w:hAnsi="宋体" w:cs="宋体"/>
                          <w:szCs w:val="21"/>
                        </w:rPr>
                      </w:pPr>
                    </w:p>
                  </w:txbxContent>
                </v:textbox>
              </v:shape>
              <v:shape id="_x0000_s1698" type="#_x0000_t202" style="position:absolute;left:6635;top:952;width:1474;height:212" filled="f" stroked="f">
                <v:textbox style="mso-next-textbox:#_x0000_s1698" inset="0,0,0,0">
                  <w:txbxContent>
                    <w:p w:rsidR="00450FD3" w:rsidRDefault="00450FD3" w:rsidP="00450FD3">
                      <w:pPr>
                        <w:spacing w:line="211" w:lineRule="exact"/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ascii="宋体" w:hAnsi="宋体" w:cs="宋体"/>
                          <w:spacing w:val="-1"/>
                          <w:szCs w:val="21"/>
                        </w:rPr>
                        <w:t>申请人补全材料</w:t>
                      </w:r>
                    </w:p>
                  </w:txbxContent>
                </v:textbox>
              </v:shape>
              <v:shape id="_x0000_s1699" type="#_x0000_t202" style="position:absolute;left:987;top:2592;width:1657;height:836" filled="f" stroked="f">
                <v:textbox style="mso-next-textbox:#_x0000_s1699" inset="0,0,0,0">
                  <w:txbxContent>
                    <w:p w:rsidR="00450FD3" w:rsidRDefault="00450FD3" w:rsidP="00450FD3">
                      <w:pPr>
                        <w:spacing w:line="238" w:lineRule="exact"/>
                        <w:rPr>
                          <w:rFonts w:eastAsia="Calibri" w:cs="Calibri"/>
                          <w:szCs w:val="21"/>
                        </w:rPr>
                      </w:pPr>
                      <w:r>
                        <w:rPr>
                          <w:rFonts w:ascii="宋体" w:hAnsi="宋体" w:cs="宋体"/>
                          <w:spacing w:val="-2"/>
                          <w:szCs w:val="21"/>
                        </w:rPr>
                        <w:t>接件并当场（或</w:t>
                      </w:r>
                      <w:r>
                        <w:rPr>
                          <w:rFonts w:eastAsia="Calibri" w:cs="Calibri"/>
                          <w:szCs w:val="21"/>
                        </w:rPr>
                        <w:t>5</w:t>
                      </w:r>
                    </w:p>
                    <w:p w:rsidR="00450FD3" w:rsidRDefault="00450FD3" w:rsidP="00450FD3">
                      <w:pPr>
                        <w:spacing w:before="6" w:line="312" w:lineRule="exact"/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ascii="宋体" w:hAnsi="宋体" w:cs="宋体"/>
                          <w:szCs w:val="21"/>
                        </w:rPr>
                        <w:t>个工</w:t>
                      </w:r>
                      <w:r>
                        <w:rPr>
                          <w:rFonts w:ascii="宋体" w:hAnsi="宋体" w:cs="宋体"/>
                          <w:spacing w:val="-3"/>
                          <w:szCs w:val="21"/>
                        </w:rPr>
                        <w:t>作日</w:t>
                      </w:r>
                      <w:r>
                        <w:rPr>
                          <w:rFonts w:ascii="宋体" w:hAnsi="宋体" w:cs="宋体"/>
                          <w:spacing w:val="-27"/>
                          <w:szCs w:val="21"/>
                        </w:rPr>
                        <w:t>）</w:t>
                      </w:r>
                      <w:r>
                        <w:rPr>
                          <w:rFonts w:ascii="宋体" w:hAnsi="宋体" w:cs="宋体"/>
                          <w:spacing w:val="-3"/>
                          <w:szCs w:val="21"/>
                        </w:rPr>
                        <w:t>作</w: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t xml:space="preserve">出是 </w:t>
                      </w:r>
                      <w:r>
                        <w:rPr>
                          <w:rFonts w:ascii="宋体" w:hAnsi="宋体" w:cs="宋体"/>
                          <w:spacing w:val="-1"/>
                          <w:szCs w:val="21"/>
                        </w:rPr>
                        <w:t>否受理决定</w:t>
                      </w:r>
                    </w:p>
                  </w:txbxContent>
                </v:textbox>
              </v:shape>
              <v:shape id="_x0000_s1700" type="#_x0000_t202" style="position:absolute;left:4108;top:3295;width:4989;height:524" filled="f" stroked="f">
                <v:textbox style="mso-next-textbox:#_x0000_s1700" inset="0,0,0,0">
                  <w:txbxContent>
                    <w:p w:rsidR="00450FD3" w:rsidRDefault="00450FD3" w:rsidP="00450FD3">
                      <w:pPr>
                        <w:spacing w:line="211" w:lineRule="exact"/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ascii="宋体" w:hAnsi="宋体" w:cs="宋体"/>
                          <w:szCs w:val="21"/>
                        </w:rPr>
                        <w:t>依法</w:t>
                      </w:r>
                      <w:r>
                        <w:rPr>
                          <w:rFonts w:ascii="宋体" w:hAnsi="宋体" w:cs="宋体"/>
                          <w:spacing w:val="-3"/>
                          <w:szCs w:val="21"/>
                        </w:rPr>
                        <w:t>不</w: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t>予</w:t>
                      </w:r>
                      <w:r>
                        <w:rPr>
                          <w:rFonts w:ascii="宋体" w:hAnsi="宋体" w:cs="宋体"/>
                          <w:spacing w:val="-3"/>
                          <w:szCs w:val="21"/>
                        </w:rPr>
                        <w:t>受</w: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t>理</w:t>
                      </w:r>
                      <w:r>
                        <w:rPr>
                          <w:rFonts w:ascii="宋体" w:hAnsi="宋体" w:cs="宋体"/>
                          <w:spacing w:val="-3"/>
                          <w:szCs w:val="21"/>
                        </w:rPr>
                        <w:t>的</w:t>
                      </w:r>
                      <w:r>
                        <w:rPr>
                          <w:rFonts w:ascii="宋体" w:hAnsi="宋体" w:cs="宋体"/>
                          <w:spacing w:val="-29"/>
                          <w:szCs w:val="21"/>
                        </w:rPr>
                        <w:t>，</w: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t>作</w:t>
                      </w:r>
                      <w:r>
                        <w:rPr>
                          <w:rFonts w:ascii="宋体" w:hAnsi="宋体" w:cs="宋体"/>
                          <w:spacing w:val="-3"/>
                          <w:szCs w:val="21"/>
                        </w:rPr>
                        <w:t>出不</w: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t>予受</w:t>
                      </w:r>
                      <w:r>
                        <w:rPr>
                          <w:rFonts w:ascii="宋体" w:hAnsi="宋体" w:cs="宋体"/>
                          <w:spacing w:val="-3"/>
                          <w:szCs w:val="21"/>
                        </w:rPr>
                        <w:t>理</w: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t>决</w:t>
                      </w:r>
                      <w:r>
                        <w:rPr>
                          <w:rFonts w:ascii="宋体" w:hAnsi="宋体" w:cs="宋体"/>
                          <w:spacing w:val="-3"/>
                          <w:szCs w:val="21"/>
                        </w:rPr>
                        <w:t>定</w:t>
                      </w:r>
                      <w:r>
                        <w:rPr>
                          <w:rFonts w:ascii="宋体" w:hAnsi="宋体" w:cs="宋体"/>
                          <w:spacing w:val="-29"/>
                          <w:szCs w:val="21"/>
                        </w:rPr>
                        <w:t>，</w: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t>出</w:t>
                      </w:r>
                      <w:r>
                        <w:rPr>
                          <w:rFonts w:ascii="宋体" w:hAnsi="宋体" w:cs="宋体"/>
                          <w:spacing w:val="-3"/>
                          <w:szCs w:val="21"/>
                        </w:rPr>
                        <w:t>具</w: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t>不</w:t>
                      </w:r>
                      <w:r>
                        <w:rPr>
                          <w:rFonts w:ascii="宋体" w:hAnsi="宋体" w:cs="宋体"/>
                          <w:spacing w:val="-3"/>
                          <w:szCs w:val="21"/>
                        </w:rPr>
                        <w:t>予受</w:t>
                      </w:r>
                      <w:r>
                        <w:rPr>
                          <w:rFonts w:ascii="宋体" w:hAnsi="宋体" w:cs="宋体"/>
                          <w:szCs w:val="21"/>
                        </w:rPr>
                        <w:t>理通</w:t>
                      </w:r>
                    </w:p>
                    <w:p w:rsidR="00450FD3" w:rsidRDefault="00450FD3" w:rsidP="00450FD3">
                      <w:pPr>
                        <w:spacing w:before="37"/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ascii="宋体" w:hAnsi="宋体" w:cs="宋体"/>
                          <w:szCs w:val="21"/>
                        </w:rPr>
                        <w:t>知书</w:t>
                      </w:r>
                    </w:p>
                  </w:txbxContent>
                </v:textbox>
              </v:shape>
              <v:shape id="_x0000_s1701" type="#_x0000_t202" style="position:absolute;left:2792;top:4687;width:2523;height:212" filled="f" stroked="f">
                <v:textbox style="mso-next-textbox:#_x0000_s1701" inset="0,0,0,0">
                  <w:txbxContent>
                    <w:p w:rsidR="00450FD3" w:rsidRDefault="00450FD3" w:rsidP="00450FD3">
                      <w:pPr>
                        <w:spacing w:line="211" w:lineRule="exact"/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ascii="宋体" w:hAnsi="宋体" w:cs="宋体"/>
                          <w:spacing w:val="-2"/>
                          <w:szCs w:val="21"/>
                        </w:rPr>
                        <w:t>依法应予受理，出具受理单</w:t>
                      </w:r>
                    </w:p>
                  </w:txbxContent>
                </v:textbox>
              </v:shape>
              <v:shape id="_x0000_s1702" type="#_x0000_t202" style="position:absolute;left:4310;top:5724;width:843;height:212" filled="f" stroked="f">
                <v:textbox style="mso-next-textbox:#_x0000_s1702" inset="0,0,0,0">
                  <w:txbxContent>
                    <w:p w:rsidR="00450FD3" w:rsidRDefault="00450FD3" w:rsidP="00450FD3">
                      <w:pPr>
                        <w:spacing w:line="211" w:lineRule="exact"/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ascii="宋体" w:hAnsi="宋体" w:cs="宋体"/>
                          <w:spacing w:val="-1"/>
                          <w:szCs w:val="21"/>
                        </w:rPr>
                        <w:t>审查报批</w:t>
                      </w:r>
                    </w:p>
                  </w:txbxContent>
                </v:textbox>
              </v:shape>
              <v:shape id="_x0000_s1703" type="#_x0000_t202" style="position:absolute;left:1386;top:7198;width:3553;height:524" filled="f" stroked="f">
                <v:textbox style="mso-next-textbox:#_x0000_s1703" inset="0,0,0,0">
                  <w:txbxContent>
                    <w:p w:rsidR="00450FD3" w:rsidRDefault="00450FD3" w:rsidP="00450FD3">
                      <w:pPr>
                        <w:spacing w:line="211" w:lineRule="exact"/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ascii="宋体" w:hAnsi="宋体" w:cs="宋体"/>
                          <w:spacing w:val="-3"/>
                          <w:szCs w:val="21"/>
                        </w:rPr>
                        <w:t>予以许可的，向申请人出具批准书面决</w:t>
                      </w:r>
                    </w:p>
                    <w:p w:rsidR="00450FD3" w:rsidRDefault="00450FD3" w:rsidP="00450FD3">
                      <w:pPr>
                        <w:spacing w:before="37"/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ascii="宋体" w:hAnsi="宋体" w:cs="宋体"/>
                          <w:spacing w:val="-1"/>
                          <w:szCs w:val="21"/>
                        </w:rPr>
                        <w:t>定，发放兑换特许证</w:t>
                      </w:r>
                    </w:p>
                  </w:txbxContent>
                </v:textbox>
              </v:shape>
              <v:shape id="_x0000_s1704" type="#_x0000_t202" style="position:absolute;left:5517;top:7198;width:2946;height:212" filled="f" stroked="f">
                <v:textbox style="mso-next-textbox:#_x0000_s1704" inset="0,0,0,0">
                  <w:txbxContent>
                    <w:p w:rsidR="00450FD3" w:rsidRDefault="00450FD3" w:rsidP="00450FD3">
                      <w:pPr>
                        <w:spacing w:line="211" w:lineRule="exact"/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ascii="宋体" w:hAnsi="宋体" w:cs="宋体"/>
                          <w:spacing w:val="-2"/>
                          <w:szCs w:val="21"/>
                        </w:rPr>
                        <w:t>依法作出不予许可决定，并送达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Pr="009E0054">
        <w:rPr>
          <w:rFonts w:ascii="黑体" w:eastAsia="黑体" w:hAnsi="黑体" w:cs="黑体"/>
          <w:noProof/>
          <w:sz w:val="20"/>
          <w:szCs w:val="20"/>
        </w:rPr>
        <w:pict>
          <v:shape id="_x0000_s1705" type="#_x0000_t202" style="position:absolute;left:0;text-align:left;margin-left:-10.65pt;margin-top:8.75pt;width:136pt;height:76.05pt;z-index:252094464">
            <v:textbox style="mso-next-textbox:#_x0000_s1705">
              <w:txbxContent>
                <w:p w:rsidR="00450FD3" w:rsidRDefault="00450FD3" w:rsidP="00450FD3">
                  <w:pPr>
                    <w:spacing w:before="34"/>
                    <w:rPr>
                      <w:rFonts w:ascii="宋体" w:hAnsi="宋体" w:cs="宋体"/>
                      <w:szCs w:val="21"/>
                    </w:rPr>
                  </w:pPr>
                  <w:r w:rsidRPr="00D90F2A">
                    <w:rPr>
                      <w:rFonts w:ascii="宋体" w:hAnsi="宋体" w:cs="宋体" w:hint="eastAsia"/>
                      <w:szCs w:val="21"/>
                    </w:rPr>
                    <w:t>申请人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以现场、</w:t>
                  </w:r>
                  <w:r w:rsidR="00E45D0F">
                    <w:rPr>
                      <w:rFonts w:ascii="宋体" w:hAnsi="宋体" w:cs="宋体" w:hint="eastAsia"/>
                      <w:szCs w:val="21"/>
                    </w:rPr>
                    <w:t>邮寄、</w:t>
                  </w:r>
                  <w:r w:rsidRPr="00D90F2A">
                    <w:rPr>
                      <w:rFonts w:ascii="宋体" w:hAnsi="宋体" w:cs="宋体" w:hint="eastAsia"/>
                      <w:szCs w:val="21"/>
                    </w:rPr>
                    <w:t>国家外汇管理局政务服务网上办理系统等提交材料提出书面申请，并提交材料</w:t>
                  </w:r>
                </w:p>
                <w:p w:rsidR="00450FD3" w:rsidRPr="00523214" w:rsidRDefault="00450FD3" w:rsidP="00450FD3">
                  <w:pPr>
                    <w:spacing w:before="34"/>
                    <w:rPr>
                      <w:rFonts w:ascii="宋体" w:hAnsi="宋体" w:cs="宋体"/>
                      <w:szCs w:val="21"/>
                    </w:rPr>
                  </w:pPr>
                </w:p>
                <w:p w:rsidR="00450FD3" w:rsidRPr="00523214" w:rsidRDefault="00450FD3" w:rsidP="00450FD3">
                  <w:pPr>
                    <w:spacing w:before="34"/>
                    <w:rPr>
                      <w:rFonts w:ascii="宋体" w:hAnsi="宋体" w:cs="宋体"/>
                      <w:szCs w:val="21"/>
                    </w:rPr>
                  </w:pPr>
                </w:p>
                <w:p w:rsidR="00450FD3" w:rsidRPr="00270D2E" w:rsidRDefault="00450FD3" w:rsidP="00450FD3"/>
              </w:txbxContent>
            </v:textbox>
          </v:shape>
        </w:pict>
      </w:r>
    </w:p>
    <w:p w:rsidR="00450FD3" w:rsidRPr="005A2CE8" w:rsidRDefault="00450FD3" w:rsidP="00450FD3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AB131E" w:rsidRPr="00127A16" w:rsidRDefault="00AB131E" w:rsidP="004967FB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sectPr w:rsidR="00AB131E" w:rsidRPr="00127A16" w:rsidSect="006E04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50" w:rsidRDefault="001E2950" w:rsidP="00AB131E">
      <w:r>
        <w:separator/>
      </w:r>
    </w:p>
  </w:endnote>
  <w:endnote w:type="continuationSeparator" w:id="1">
    <w:p w:rsidR="001E2950" w:rsidRDefault="001E2950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E4" w:rsidRDefault="009E0054">
    <w:pPr>
      <w:pStyle w:val="a4"/>
      <w:jc w:val="center"/>
    </w:pPr>
    <w:r>
      <w:fldChar w:fldCharType="begin"/>
    </w:r>
    <w:r w:rsidR="000E4F85">
      <w:instrText>PAGE   \* MERGEFORMAT</w:instrText>
    </w:r>
    <w:r>
      <w:fldChar w:fldCharType="separate"/>
    </w:r>
    <w:r w:rsidR="00E45D0F" w:rsidRPr="00E45D0F">
      <w:rPr>
        <w:noProof/>
        <w:lang w:val="zh-CN"/>
      </w:rPr>
      <w:t>1</w:t>
    </w:r>
    <w:r>
      <w:fldChar w:fldCharType="end"/>
    </w:r>
  </w:p>
  <w:p w:rsidR="00A369E4" w:rsidRDefault="001E29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50" w:rsidRDefault="001E2950" w:rsidP="00AB131E">
      <w:r>
        <w:separator/>
      </w:r>
    </w:p>
  </w:footnote>
  <w:footnote w:type="continuationSeparator" w:id="1">
    <w:p w:rsidR="001E2950" w:rsidRDefault="001E2950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E2950"/>
    <w:rsid w:val="001F4BD4"/>
    <w:rsid w:val="001F7297"/>
    <w:rsid w:val="00205D07"/>
    <w:rsid w:val="00212F39"/>
    <w:rsid w:val="00217116"/>
    <w:rsid w:val="00230AD1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E1323"/>
    <w:rsid w:val="002E6E2B"/>
    <w:rsid w:val="002F3868"/>
    <w:rsid w:val="00302119"/>
    <w:rsid w:val="00302E87"/>
    <w:rsid w:val="00310261"/>
    <w:rsid w:val="00325D3D"/>
    <w:rsid w:val="00343044"/>
    <w:rsid w:val="00344B01"/>
    <w:rsid w:val="00353AC4"/>
    <w:rsid w:val="003616B4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60458"/>
    <w:rsid w:val="0046792D"/>
    <w:rsid w:val="004767DF"/>
    <w:rsid w:val="00493CCC"/>
    <w:rsid w:val="004967FB"/>
    <w:rsid w:val="004A0218"/>
    <w:rsid w:val="004A2436"/>
    <w:rsid w:val="004A2BF8"/>
    <w:rsid w:val="004A7840"/>
    <w:rsid w:val="004B0DA2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37D0"/>
    <w:rsid w:val="00557EB9"/>
    <w:rsid w:val="00564312"/>
    <w:rsid w:val="005A2981"/>
    <w:rsid w:val="005B6CD6"/>
    <w:rsid w:val="005C6937"/>
    <w:rsid w:val="005C7F02"/>
    <w:rsid w:val="005F0A86"/>
    <w:rsid w:val="005F144A"/>
    <w:rsid w:val="005F1C00"/>
    <w:rsid w:val="0061621E"/>
    <w:rsid w:val="00630AA8"/>
    <w:rsid w:val="00630B2E"/>
    <w:rsid w:val="00632EDB"/>
    <w:rsid w:val="00643D2A"/>
    <w:rsid w:val="006476F4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166B6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D5CA5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17A5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E0054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971FD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0337D"/>
    <w:rsid w:val="00C147D2"/>
    <w:rsid w:val="00C2075F"/>
    <w:rsid w:val="00C23799"/>
    <w:rsid w:val="00C274C9"/>
    <w:rsid w:val="00C31E02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E00CC8"/>
    <w:rsid w:val="00E1687A"/>
    <w:rsid w:val="00E20A2E"/>
    <w:rsid w:val="00E277DE"/>
    <w:rsid w:val="00E27EE9"/>
    <w:rsid w:val="00E3239D"/>
    <w:rsid w:val="00E3254B"/>
    <w:rsid w:val="00E3439B"/>
    <w:rsid w:val="00E42C5F"/>
    <w:rsid w:val="00E45D0F"/>
    <w:rsid w:val="00E65A1B"/>
    <w:rsid w:val="00E72F1F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0208B"/>
    <w:rsid w:val="00F2678C"/>
    <w:rsid w:val="00F27B38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  <w:style w:type="paragraph" w:styleId="af1">
    <w:name w:val="Body Text"/>
    <w:basedOn w:val="a"/>
    <w:link w:val="Char5"/>
    <w:uiPriority w:val="1"/>
    <w:qFormat/>
    <w:rsid w:val="00450FD3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character" w:customStyle="1" w:styleId="Char5">
    <w:name w:val="正文文本 Char"/>
    <w:basedOn w:val="a0"/>
    <w:link w:val="af1"/>
    <w:uiPriority w:val="1"/>
    <w:rsid w:val="00450FD3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038C-FE3E-417A-A25B-AE98CD5F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阳</cp:lastModifiedBy>
  <cp:revision>13</cp:revision>
  <cp:lastPrinted>2017-11-24T00:22:00Z</cp:lastPrinted>
  <dcterms:created xsi:type="dcterms:W3CDTF">2020-02-17T02:50:00Z</dcterms:created>
  <dcterms:modified xsi:type="dcterms:W3CDTF">2020-05-11T02:20:00Z</dcterms:modified>
</cp:coreProperties>
</file>